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6E" w:rsidRDefault="000D3819" w:rsidP="00872F6E">
      <w:pPr>
        <w:snapToGrid w:val="0"/>
        <w:jc w:val="left"/>
        <w:rPr>
          <w:rFonts w:hAnsi="ＭＳ 明朝" w:hint="eastAsia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９号（第６</w:t>
      </w:r>
      <w:r w:rsidR="00872F6E">
        <w:rPr>
          <w:rFonts w:hAnsi="ＭＳ 明朝" w:hint="eastAsia"/>
          <w:szCs w:val="21"/>
        </w:rPr>
        <w:t>条関係）</w:t>
      </w:r>
    </w:p>
    <w:p w:rsidR="00872F6E" w:rsidRDefault="00872F6E" w:rsidP="00872F6E">
      <w:pPr>
        <w:snapToGrid w:val="0"/>
        <w:ind w:firstLineChars="2908" w:firstLine="6979"/>
        <w:jc w:val="left"/>
        <w:rPr>
          <w:rFonts w:hAnsi="ＭＳ 明朝" w:hint="eastAsia"/>
          <w:szCs w:val="21"/>
        </w:rPr>
      </w:pPr>
    </w:p>
    <w:p w:rsidR="00872F6E" w:rsidRDefault="00444E1B" w:rsidP="00872F6E">
      <w:pPr>
        <w:snapToGrid w:val="0"/>
        <w:ind w:firstLineChars="2908" w:firstLine="6979"/>
        <w:jc w:val="righ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872F6E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 xml:space="preserve"> </w:t>
      </w:r>
      <w:r w:rsidR="00872F6E">
        <w:rPr>
          <w:rFonts w:hAnsi="ＭＳ 明朝" w:hint="eastAsia"/>
          <w:szCs w:val="21"/>
        </w:rPr>
        <w:t xml:space="preserve">　　　　</w:t>
      </w:r>
      <w:r w:rsidR="00872F6E">
        <w:rPr>
          <w:rFonts w:hAnsi="ＭＳ 明朝" w:hint="eastAsia"/>
          <w:szCs w:val="21"/>
        </w:rPr>
        <w:t xml:space="preserve"> </w:t>
      </w:r>
      <w:r w:rsidR="00872F6E">
        <w:rPr>
          <w:rFonts w:hAnsi="ＭＳ 明朝" w:hint="eastAsia"/>
          <w:szCs w:val="21"/>
        </w:rPr>
        <w:t>号</w:t>
      </w:r>
    </w:p>
    <w:p w:rsidR="00872F6E" w:rsidRDefault="00872F6E" w:rsidP="00872F6E">
      <w:pPr>
        <w:snapToGrid w:val="0"/>
        <w:jc w:val="righ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　　　　年　　月　　日</w:t>
      </w: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</w:t>
      </w:r>
    </w:p>
    <w:p w:rsidR="00872F6E" w:rsidRDefault="000D3819" w:rsidP="00872F6E">
      <w:pPr>
        <w:snapToGrid w:val="0"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申請者</w:t>
      </w: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0D3819">
        <w:rPr>
          <w:rFonts w:hAnsi="ＭＳ 明朝" w:hint="eastAsia"/>
          <w:szCs w:val="21"/>
        </w:rPr>
        <w:t xml:space="preserve">　　　　　様</w:t>
      </w:r>
      <w:r>
        <w:rPr>
          <w:rFonts w:hAnsi="ＭＳ 明朝" w:hint="eastAsia"/>
          <w:szCs w:val="21"/>
        </w:rPr>
        <w:t xml:space="preserve">　　　　　　　　　　　　　</w:t>
      </w: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　　　　　　</w:t>
      </w:r>
      <w:r w:rsidR="007C3AA3">
        <w:rPr>
          <w:rFonts w:hAnsi="ＭＳ 明朝" w:hint="eastAsia"/>
          <w:szCs w:val="21"/>
        </w:rPr>
        <w:t>産山</w:t>
      </w:r>
      <w:r w:rsidR="00EF1C0A">
        <w:rPr>
          <w:rFonts w:hAnsi="ＭＳ 明朝" w:hint="eastAsia"/>
          <w:szCs w:val="21"/>
        </w:rPr>
        <w:t>村</w:t>
      </w:r>
      <w:r>
        <w:rPr>
          <w:rFonts w:hAnsi="ＭＳ 明朝" w:hint="eastAsia"/>
          <w:szCs w:val="21"/>
        </w:rPr>
        <w:t xml:space="preserve">長　　　</w:t>
      </w: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jc w:val="center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養育医療給付の不承認通知書</w:t>
      </w: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　　　　年　　月　　日付けで申請があった養育医療給付については、下記のとおり不承認となりましたので通知します｡</w:t>
      </w: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pStyle w:val="a7"/>
        <w:snapToGrid w:val="0"/>
        <w:ind w:left="210" w:hanging="21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記</w:t>
      </w:r>
    </w:p>
    <w:p w:rsidR="00872F6E" w:rsidRDefault="00872F6E" w:rsidP="00872F6E">
      <w:pPr>
        <w:snapToGrid w:val="0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ind w:leftChars="202" w:left="485" w:firstLineChars="200" w:firstLine="48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. </w:t>
      </w:r>
      <w:r>
        <w:rPr>
          <w:rFonts w:hAnsi="ＭＳ 明朝" w:hint="eastAsia"/>
          <w:szCs w:val="21"/>
        </w:rPr>
        <w:t>乳児氏名</w:t>
      </w:r>
    </w:p>
    <w:p w:rsidR="00872F6E" w:rsidRDefault="00872F6E" w:rsidP="00872F6E">
      <w:pPr>
        <w:snapToGrid w:val="0"/>
        <w:ind w:left="450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ind w:leftChars="202" w:left="485" w:firstLineChars="200" w:firstLine="48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２</w:t>
      </w:r>
      <w:r>
        <w:rPr>
          <w:rFonts w:hAnsi="ＭＳ 明朝" w:hint="eastAsia"/>
          <w:szCs w:val="21"/>
        </w:rPr>
        <w:t xml:space="preserve">. </w:t>
      </w:r>
      <w:r>
        <w:rPr>
          <w:rFonts w:hAnsi="ＭＳ 明朝" w:hint="eastAsia"/>
          <w:szCs w:val="21"/>
        </w:rPr>
        <w:t>申請者住所</w:t>
      </w:r>
    </w:p>
    <w:p w:rsidR="00872F6E" w:rsidRDefault="00872F6E" w:rsidP="00872F6E">
      <w:pPr>
        <w:snapToGrid w:val="0"/>
        <w:ind w:leftChars="202" w:left="485" w:firstLineChars="200" w:firstLine="480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ind w:leftChars="202" w:left="485" w:firstLineChars="200" w:firstLine="48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３．不承認の理由</w:t>
      </w:r>
    </w:p>
    <w:p w:rsidR="00872F6E" w:rsidRDefault="00872F6E" w:rsidP="00872F6E">
      <w:pPr>
        <w:pStyle w:val="a5"/>
        <w:snapToGrid w:val="0"/>
        <w:ind w:left="208" w:hanging="210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　４．その他</w:t>
      </w: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872F6E" w:rsidRDefault="00872F6E" w:rsidP="00872F6E">
      <w:pPr>
        <w:snapToGrid w:val="0"/>
        <w:jc w:val="left"/>
        <w:rPr>
          <w:rFonts w:hAnsi="ＭＳ 明朝" w:hint="eastAsia"/>
          <w:szCs w:val="21"/>
        </w:rPr>
      </w:pPr>
    </w:p>
    <w:p w:rsidR="004B185D" w:rsidRDefault="004B185D" w:rsidP="004B185D">
      <w:pPr>
        <w:spacing w:before="120"/>
        <w:rPr>
          <w:rFonts w:hint="eastAsia"/>
        </w:rPr>
      </w:pPr>
    </w:p>
    <w:p w:rsidR="004B185D" w:rsidRDefault="004B185D" w:rsidP="004B185D">
      <w:pPr>
        <w:spacing w:before="120"/>
        <w:rPr>
          <w:rFonts w:hint="eastAsia"/>
        </w:rPr>
      </w:pPr>
    </w:p>
    <w:p w:rsidR="004B185D" w:rsidRDefault="004B185D" w:rsidP="004B185D">
      <w:pPr>
        <w:spacing w:before="120"/>
        <w:rPr>
          <w:rFonts w:hint="eastAsia"/>
        </w:rPr>
      </w:pPr>
    </w:p>
    <w:p w:rsidR="004B185D" w:rsidRDefault="004B185D" w:rsidP="004B185D">
      <w:pPr>
        <w:spacing w:before="120"/>
        <w:rPr>
          <w:rFonts w:hint="eastAsia"/>
        </w:rPr>
      </w:pPr>
    </w:p>
    <w:p w:rsidR="004B185D" w:rsidRDefault="004B185D" w:rsidP="004B185D">
      <w:pPr>
        <w:spacing w:before="120"/>
        <w:rPr>
          <w:rFonts w:hint="eastAsia"/>
        </w:rPr>
      </w:pPr>
    </w:p>
    <w:p w:rsidR="004B185D" w:rsidRDefault="004B185D" w:rsidP="004B185D">
      <w:pPr>
        <w:spacing w:before="120"/>
        <w:rPr>
          <w:rFonts w:hint="eastAsia"/>
        </w:rPr>
      </w:pPr>
    </w:p>
    <w:p w:rsidR="004B185D" w:rsidRDefault="004B185D" w:rsidP="004B185D">
      <w:pPr>
        <w:spacing w:before="120"/>
        <w:rPr>
          <w:rFonts w:hint="eastAsia"/>
        </w:rPr>
      </w:pPr>
    </w:p>
    <w:p w:rsidR="004B185D" w:rsidRDefault="004B185D" w:rsidP="004B185D">
      <w:pPr>
        <w:spacing w:before="120"/>
        <w:rPr>
          <w:rFonts w:hint="eastAsia"/>
        </w:rPr>
      </w:pPr>
    </w:p>
    <w:p w:rsidR="004B185D" w:rsidRDefault="004B185D" w:rsidP="004B185D">
      <w:pPr>
        <w:spacing w:before="120"/>
      </w:pPr>
      <w:r>
        <w:rPr>
          <w:rFonts w:hint="eastAsia"/>
        </w:rPr>
        <w:t>（教示）</w:t>
      </w:r>
    </w:p>
    <w:p w:rsidR="00872F6E" w:rsidRDefault="004B185D" w:rsidP="004B185D">
      <w:pPr>
        <w:snapToGrid w:val="0"/>
        <w:jc w:val="left"/>
        <w:rPr>
          <w:rFonts w:hAnsi="ＭＳ 明朝" w:hint="eastAsia"/>
          <w:szCs w:val="21"/>
        </w:rPr>
      </w:pPr>
      <w:r>
        <w:rPr>
          <w:rFonts w:hint="eastAsia"/>
        </w:rPr>
        <w:t xml:space="preserve">　この決定について不服があるときは、この決定があったことを知った日の翌日から起算して６０日以内に</w:t>
      </w:r>
      <w:r w:rsidR="007C3AA3">
        <w:rPr>
          <w:rFonts w:hint="eastAsia"/>
        </w:rPr>
        <w:t>産山</w:t>
      </w:r>
      <w:r>
        <w:rPr>
          <w:rFonts w:hint="eastAsia"/>
        </w:rPr>
        <w:t>村長に対して異議申立てすることができます。</w:t>
      </w:r>
    </w:p>
    <w:p w:rsidR="008E5F5B" w:rsidRPr="004E25C4" w:rsidRDefault="008E5F5B" w:rsidP="00CF6F32">
      <w:pPr>
        <w:snapToGrid w:val="0"/>
        <w:jc w:val="left"/>
        <w:rPr>
          <w:rFonts w:ascii="ＭＳ 明朝" w:hAnsi="ＭＳ 明朝" w:hint="eastAsia"/>
          <w:szCs w:val="24"/>
        </w:rPr>
      </w:pPr>
    </w:p>
    <w:sectPr w:rsidR="008E5F5B" w:rsidRPr="004E25C4" w:rsidSect="00133164">
      <w:pgSz w:w="11906" w:h="16838" w:code="9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136" w:rsidRDefault="00D91136" w:rsidP="008A22AE">
      <w:r>
        <w:separator/>
      </w:r>
    </w:p>
  </w:endnote>
  <w:endnote w:type="continuationSeparator" w:id="0">
    <w:p w:rsidR="00D91136" w:rsidRDefault="00D91136" w:rsidP="008A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136" w:rsidRDefault="00D91136" w:rsidP="008A22AE">
      <w:r>
        <w:separator/>
      </w:r>
    </w:p>
  </w:footnote>
  <w:footnote w:type="continuationSeparator" w:id="0">
    <w:p w:rsidR="00D91136" w:rsidRDefault="00D91136" w:rsidP="008A2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6E"/>
    <w:rsid w:val="00010C7A"/>
    <w:rsid w:val="0001100D"/>
    <w:rsid w:val="00021A68"/>
    <w:rsid w:val="00022CBF"/>
    <w:rsid w:val="0002507A"/>
    <w:rsid w:val="00030210"/>
    <w:rsid w:val="000329BE"/>
    <w:rsid w:val="00035F53"/>
    <w:rsid w:val="00036023"/>
    <w:rsid w:val="00063408"/>
    <w:rsid w:val="000675BE"/>
    <w:rsid w:val="00072EF3"/>
    <w:rsid w:val="0008635E"/>
    <w:rsid w:val="000A35E5"/>
    <w:rsid w:val="000B4B32"/>
    <w:rsid w:val="000C189C"/>
    <w:rsid w:val="000D3819"/>
    <w:rsid w:val="000D5F3C"/>
    <w:rsid w:val="000D7BAE"/>
    <w:rsid w:val="000E33D7"/>
    <w:rsid w:val="000E7B77"/>
    <w:rsid w:val="000F367C"/>
    <w:rsid w:val="0010734E"/>
    <w:rsid w:val="00110535"/>
    <w:rsid w:val="001270CF"/>
    <w:rsid w:val="00133164"/>
    <w:rsid w:val="00133C5D"/>
    <w:rsid w:val="00133C9E"/>
    <w:rsid w:val="00152DCA"/>
    <w:rsid w:val="00162C20"/>
    <w:rsid w:val="001631C5"/>
    <w:rsid w:val="001836E9"/>
    <w:rsid w:val="001A6068"/>
    <w:rsid w:val="001C06A6"/>
    <w:rsid w:val="001C1AC1"/>
    <w:rsid w:val="001D5E08"/>
    <w:rsid w:val="001E4946"/>
    <w:rsid w:val="001F66B7"/>
    <w:rsid w:val="001F72A6"/>
    <w:rsid w:val="00201C41"/>
    <w:rsid w:val="00207875"/>
    <w:rsid w:val="00210EB6"/>
    <w:rsid w:val="00216CE4"/>
    <w:rsid w:val="002221C9"/>
    <w:rsid w:val="00227C6F"/>
    <w:rsid w:val="00233306"/>
    <w:rsid w:val="002432C4"/>
    <w:rsid w:val="00243CD4"/>
    <w:rsid w:val="00244720"/>
    <w:rsid w:val="00260546"/>
    <w:rsid w:val="00265E94"/>
    <w:rsid w:val="00267FB4"/>
    <w:rsid w:val="002705B4"/>
    <w:rsid w:val="00275D82"/>
    <w:rsid w:val="002841B0"/>
    <w:rsid w:val="002A10E2"/>
    <w:rsid w:val="002B07AF"/>
    <w:rsid w:val="002B1954"/>
    <w:rsid w:val="002C47E9"/>
    <w:rsid w:val="002D7001"/>
    <w:rsid w:val="002E5C25"/>
    <w:rsid w:val="002E6BC2"/>
    <w:rsid w:val="002F24CF"/>
    <w:rsid w:val="002F5716"/>
    <w:rsid w:val="00300CC9"/>
    <w:rsid w:val="00303D93"/>
    <w:rsid w:val="003053CA"/>
    <w:rsid w:val="00312277"/>
    <w:rsid w:val="00324734"/>
    <w:rsid w:val="00337063"/>
    <w:rsid w:val="003375CC"/>
    <w:rsid w:val="0034051F"/>
    <w:rsid w:val="00340693"/>
    <w:rsid w:val="00340ABC"/>
    <w:rsid w:val="00340E1F"/>
    <w:rsid w:val="00346C5C"/>
    <w:rsid w:val="0035259D"/>
    <w:rsid w:val="00355575"/>
    <w:rsid w:val="00395532"/>
    <w:rsid w:val="003A107D"/>
    <w:rsid w:val="003A708E"/>
    <w:rsid w:val="003B12BF"/>
    <w:rsid w:val="003B20B5"/>
    <w:rsid w:val="003B45F8"/>
    <w:rsid w:val="003C6B02"/>
    <w:rsid w:val="003D6BAD"/>
    <w:rsid w:val="003D7127"/>
    <w:rsid w:val="003F1D6D"/>
    <w:rsid w:val="00403343"/>
    <w:rsid w:val="00403E82"/>
    <w:rsid w:val="00413472"/>
    <w:rsid w:val="0041703D"/>
    <w:rsid w:val="0042698A"/>
    <w:rsid w:val="00432992"/>
    <w:rsid w:val="0043448C"/>
    <w:rsid w:val="00444A80"/>
    <w:rsid w:val="00444E1B"/>
    <w:rsid w:val="00451888"/>
    <w:rsid w:val="00456CFC"/>
    <w:rsid w:val="0047301A"/>
    <w:rsid w:val="00474D3B"/>
    <w:rsid w:val="00485BDC"/>
    <w:rsid w:val="00490068"/>
    <w:rsid w:val="004A543F"/>
    <w:rsid w:val="004B185D"/>
    <w:rsid w:val="004B2DD3"/>
    <w:rsid w:val="004B49D9"/>
    <w:rsid w:val="004C6123"/>
    <w:rsid w:val="004D0EBB"/>
    <w:rsid w:val="004E25C4"/>
    <w:rsid w:val="004E69F6"/>
    <w:rsid w:val="00501A0A"/>
    <w:rsid w:val="0050393E"/>
    <w:rsid w:val="00503944"/>
    <w:rsid w:val="00505A67"/>
    <w:rsid w:val="00522FD5"/>
    <w:rsid w:val="00553F5C"/>
    <w:rsid w:val="005561C7"/>
    <w:rsid w:val="00556F78"/>
    <w:rsid w:val="00557CC0"/>
    <w:rsid w:val="00563455"/>
    <w:rsid w:val="005661D8"/>
    <w:rsid w:val="0058531F"/>
    <w:rsid w:val="005863D7"/>
    <w:rsid w:val="0059497C"/>
    <w:rsid w:val="005A1616"/>
    <w:rsid w:val="005A7711"/>
    <w:rsid w:val="005B767F"/>
    <w:rsid w:val="005C3457"/>
    <w:rsid w:val="005C56B9"/>
    <w:rsid w:val="005C6CC5"/>
    <w:rsid w:val="005C7C0C"/>
    <w:rsid w:val="005E28C0"/>
    <w:rsid w:val="005F10CB"/>
    <w:rsid w:val="005F5A0A"/>
    <w:rsid w:val="005F6173"/>
    <w:rsid w:val="0060026F"/>
    <w:rsid w:val="006005EF"/>
    <w:rsid w:val="00604C05"/>
    <w:rsid w:val="00607061"/>
    <w:rsid w:val="00614FE4"/>
    <w:rsid w:val="00616EAF"/>
    <w:rsid w:val="00617B40"/>
    <w:rsid w:val="00622530"/>
    <w:rsid w:val="00626878"/>
    <w:rsid w:val="0063354D"/>
    <w:rsid w:val="006341C1"/>
    <w:rsid w:val="006348E4"/>
    <w:rsid w:val="00640908"/>
    <w:rsid w:val="00645C15"/>
    <w:rsid w:val="00647EB5"/>
    <w:rsid w:val="006657D8"/>
    <w:rsid w:val="00670883"/>
    <w:rsid w:val="006747DC"/>
    <w:rsid w:val="0068343F"/>
    <w:rsid w:val="006963B8"/>
    <w:rsid w:val="006A5479"/>
    <w:rsid w:val="006B1077"/>
    <w:rsid w:val="006B5D8E"/>
    <w:rsid w:val="006C5D8F"/>
    <w:rsid w:val="006D716C"/>
    <w:rsid w:val="006E2AD4"/>
    <w:rsid w:val="006E5D78"/>
    <w:rsid w:val="006E6259"/>
    <w:rsid w:val="006F2500"/>
    <w:rsid w:val="006F7501"/>
    <w:rsid w:val="007023E9"/>
    <w:rsid w:val="00704B30"/>
    <w:rsid w:val="0070515E"/>
    <w:rsid w:val="00705C49"/>
    <w:rsid w:val="00711E82"/>
    <w:rsid w:val="0071783F"/>
    <w:rsid w:val="0072017D"/>
    <w:rsid w:val="00730455"/>
    <w:rsid w:val="0073644B"/>
    <w:rsid w:val="0074702A"/>
    <w:rsid w:val="00756478"/>
    <w:rsid w:val="0077294E"/>
    <w:rsid w:val="0078748F"/>
    <w:rsid w:val="00791089"/>
    <w:rsid w:val="007A7E17"/>
    <w:rsid w:val="007C08D3"/>
    <w:rsid w:val="007C3AA3"/>
    <w:rsid w:val="007D7A4C"/>
    <w:rsid w:val="007E1C95"/>
    <w:rsid w:val="007E1F10"/>
    <w:rsid w:val="00806958"/>
    <w:rsid w:val="0081039E"/>
    <w:rsid w:val="008144D1"/>
    <w:rsid w:val="00826E2F"/>
    <w:rsid w:val="0083598B"/>
    <w:rsid w:val="00846290"/>
    <w:rsid w:val="00864B72"/>
    <w:rsid w:val="008724D4"/>
    <w:rsid w:val="00872F6E"/>
    <w:rsid w:val="00873298"/>
    <w:rsid w:val="00874C09"/>
    <w:rsid w:val="008904B7"/>
    <w:rsid w:val="008A22AE"/>
    <w:rsid w:val="008A3DB4"/>
    <w:rsid w:val="008B271D"/>
    <w:rsid w:val="008C0214"/>
    <w:rsid w:val="008C0DFA"/>
    <w:rsid w:val="008C2DB2"/>
    <w:rsid w:val="008D2DF8"/>
    <w:rsid w:val="008E5F5B"/>
    <w:rsid w:val="008F1D32"/>
    <w:rsid w:val="00901E81"/>
    <w:rsid w:val="009047A3"/>
    <w:rsid w:val="00907B83"/>
    <w:rsid w:val="009250CB"/>
    <w:rsid w:val="00926144"/>
    <w:rsid w:val="009267BC"/>
    <w:rsid w:val="00930671"/>
    <w:rsid w:val="00930683"/>
    <w:rsid w:val="00932AE0"/>
    <w:rsid w:val="00951733"/>
    <w:rsid w:val="00954581"/>
    <w:rsid w:val="00971899"/>
    <w:rsid w:val="009719DD"/>
    <w:rsid w:val="0098573E"/>
    <w:rsid w:val="00985B4E"/>
    <w:rsid w:val="009943DD"/>
    <w:rsid w:val="00996B39"/>
    <w:rsid w:val="00997B57"/>
    <w:rsid w:val="009B3DA2"/>
    <w:rsid w:val="009C0FC5"/>
    <w:rsid w:val="009C1380"/>
    <w:rsid w:val="009C5AB6"/>
    <w:rsid w:val="009E3E75"/>
    <w:rsid w:val="009E75F3"/>
    <w:rsid w:val="009F02BF"/>
    <w:rsid w:val="009F7C83"/>
    <w:rsid w:val="00A030C9"/>
    <w:rsid w:val="00A22585"/>
    <w:rsid w:val="00A27A18"/>
    <w:rsid w:val="00A43AAB"/>
    <w:rsid w:val="00A43E79"/>
    <w:rsid w:val="00A60330"/>
    <w:rsid w:val="00A85B14"/>
    <w:rsid w:val="00A90F81"/>
    <w:rsid w:val="00A94C20"/>
    <w:rsid w:val="00A96A8B"/>
    <w:rsid w:val="00A97ECB"/>
    <w:rsid w:val="00AB3958"/>
    <w:rsid w:val="00AB6CA9"/>
    <w:rsid w:val="00AC6E3B"/>
    <w:rsid w:val="00AD3C0C"/>
    <w:rsid w:val="00AD4B09"/>
    <w:rsid w:val="00AE0F31"/>
    <w:rsid w:val="00AE2821"/>
    <w:rsid w:val="00AF10B9"/>
    <w:rsid w:val="00B056B7"/>
    <w:rsid w:val="00B21242"/>
    <w:rsid w:val="00B22E53"/>
    <w:rsid w:val="00B27D58"/>
    <w:rsid w:val="00B37754"/>
    <w:rsid w:val="00B37A92"/>
    <w:rsid w:val="00B40B08"/>
    <w:rsid w:val="00B42430"/>
    <w:rsid w:val="00B45EBE"/>
    <w:rsid w:val="00B505C8"/>
    <w:rsid w:val="00B55EF9"/>
    <w:rsid w:val="00B57BFC"/>
    <w:rsid w:val="00B654E5"/>
    <w:rsid w:val="00B65A64"/>
    <w:rsid w:val="00B72448"/>
    <w:rsid w:val="00B86E29"/>
    <w:rsid w:val="00B94D38"/>
    <w:rsid w:val="00BA4264"/>
    <w:rsid w:val="00BA460B"/>
    <w:rsid w:val="00BB17E5"/>
    <w:rsid w:val="00BD26DC"/>
    <w:rsid w:val="00BE0286"/>
    <w:rsid w:val="00BE3EFE"/>
    <w:rsid w:val="00BE460A"/>
    <w:rsid w:val="00C2568E"/>
    <w:rsid w:val="00C33EBC"/>
    <w:rsid w:val="00C34164"/>
    <w:rsid w:val="00C4243B"/>
    <w:rsid w:val="00C42DB0"/>
    <w:rsid w:val="00C47001"/>
    <w:rsid w:val="00C505A1"/>
    <w:rsid w:val="00C50FEF"/>
    <w:rsid w:val="00C51AF0"/>
    <w:rsid w:val="00C51E3F"/>
    <w:rsid w:val="00C5427F"/>
    <w:rsid w:val="00C61A53"/>
    <w:rsid w:val="00C64384"/>
    <w:rsid w:val="00C866FE"/>
    <w:rsid w:val="00C86EA8"/>
    <w:rsid w:val="00C870F6"/>
    <w:rsid w:val="00C87D43"/>
    <w:rsid w:val="00CA0540"/>
    <w:rsid w:val="00CA6744"/>
    <w:rsid w:val="00CB0011"/>
    <w:rsid w:val="00CB4E4A"/>
    <w:rsid w:val="00CB6EB3"/>
    <w:rsid w:val="00CE27CD"/>
    <w:rsid w:val="00CE2F15"/>
    <w:rsid w:val="00CE68A2"/>
    <w:rsid w:val="00CF1115"/>
    <w:rsid w:val="00CF311C"/>
    <w:rsid w:val="00CF6F32"/>
    <w:rsid w:val="00D05B86"/>
    <w:rsid w:val="00D1021D"/>
    <w:rsid w:val="00D14F5A"/>
    <w:rsid w:val="00D20F5D"/>
    <w:rsid w:val="00D23606"/>
    <w:rsid w:val="00D359C5"/>
    <w:rsid w:val="00D35F86"/>
    <w:rsid w:val="00D42C45"/>
    <w:rsid w:val="00D4619E"/>
    <w:rsid w:val="00D54BF6"/>
    <w:rsid w:val="00D5556C"/>
    <w:rsid w:val="00D636D5"/>
    <w:rsid w:val="00D65499"/>
    <w:rsid w:val="00D70674"/>
    <w:rsid w:val="00D85166"/>
    <w:rsid w:val="00D91136"/>
    <w:rsid w:val="00DA1522"/>
    <w:rsid w:val="00DA463C"/>
    <w:rsid w:val="00DB3764"/>
    <w:rsid w:val="00DB52FA"/>
    <w:rsid w:val="00DC56A2"/>
    <w:rsid w:val="00DD5B52"/>
    <w:rsid w:val="00DE27F5"/>
    <w:rsid w:val="00DE3D4E"/>
    <w:rsid w:val="00DE5859"/>
    <w:rsid w:val="00DF012A"/>
    <w:rsid w:val="00DF0F7B"/>
    <w:rsid w:val="00DF4218"/>
    <w:rsid w:val="00E11AA1"/>
    <w:rsid w:val="00E15F76"/>
    <w:rsid w:val="00E24BE8"/>
    <w:rsid w:val="00E34E40"/>
    <w:rsid w:val="00E53EE5"/>
    <w:rsid w:val="00E817DB"/>
    <w:rsid w:val="00E85B5D"/>
    <w:rsid w:val="00E911BB"/>
    <w:rsid w:val="00EA7B3C"/>
    <w:rsid w:val="00EF1C0A"/>
    <w:rsid w:val="00EF360A"/>
    <w:rsid w:val="00EF4D77"/>
    <w:rsid w:val="00F00056"/>
    <w:rsid w:val="00F05DB7"/>
    <w:rsid w:val="00F1084E"/>
    <w:rsid w:val="00F21F80"/>
    <w:rsid w:val="00F2351A"/>
    <w:rsid w:val="00F25B6C"/>
    <w:rsid w:val="00F35B86"/>
    <w:rsid w:val="00F4505E"/>
    <w:rsid w:val="00F47FEA"/>
    <w:rsid w:val="00F57270"/>
    <w:rsid w:val="00F65403"/>
    <w:rsid w:val="00F76F05"/>
    <w:rsid w:val="00F82486"/>
    <w:rsid w:val="00F9067E"/>
    <w:rsid w:val="00F93144"/>
    <w:rsid w:val="00F950BD"/>
    <w:rsid w:val="00FA1EED"/>
    <w:rsid w:val="00FA6CEC"/>
    <w:rsid w:val="00FB751A"/>
    <w:rsid w:val="00FC15DC"/>
    <w:rsid w:val="00FC46A6"/>
    <w:rsid w:val="00FD315E"/>
    <w:rsid w:val="00FD4C81"/>
    <w:rsid w:val="00FE15B5"/>
    <w:rsid w:val="00FE2E30"/>
    <w:rsid w:val="00FE3A94"/>
    <w:rsid w:val="00FF320E"/>
    <w:rsid w:val="00FF5CA1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235949-9175-4100-8326-B14FB973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72F6E"/>
    <w:pPr>
      <w:ind w:leftChars="-1" w:hangingChars="100" w:hanging="223"/>
      <w:jc w:val="left"/>
    </w:pPr>
    <w:rPr>
      <w:rFonts w:ascii="ＭＳ 明朝"/>
      <w:sz w:val="21"/>
      <w:szCs w:val="24"/>
    </w:rPr>
  </w:style>
  <w:style w:type="character" w:customStyle="1" w:styleId="a4">
    <w:name w:val="本文インデント (文字)"/>
    <w:link w:val="a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72F6E"/>
    <w:pPr>
      <w:ind w:left="223" w:hangingChars="100" w:hanging="223"/>
      <w:jc w:val="left"/>
    </w:pPr>
    <w:rPr>
      <w:rFonts w:ascii="ＭＳ 明朝"/>
      <w:sz w:val="21"/>
      <w:szCs w:val="24"/>
    </w:rPr>
  </w:style>
  <w:style w:type="character" w:customStyle="1" w:styleId="30">
    <w:name w:val="本文インデント 3 (文字)"/>
    <w:link w:val="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72F6E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872F6E"/>
    <w:rPr>
      <w:kern w:val="2"/>
      <w:sz w:val="24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872F6E"/>
    <w:pPr>
      <w:jc w:val="right"/>
    </w:pPr>
    <w:rPr>
      <w:rFonts w:ascii="ＭＳ 明朝"/>
      <w:sz w:val="21"/>
      <w:szCs w:val="24"/>
    </w:rPr>
  </w:style>
  <w:style w:type="character" w:customStyle="1" w:styleId="a6">
    <w:name w:val="結語 (文字)"/>
    <w:link w:val="a5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72F6E"/>
    <w:pPr>
      <w:jc w:val="center"/>
    </w:pPr>
    <w:rPr>
      <w:rFonts w:ascii="ＭＳ 明朝"/>
      <w:sz w:val="21"/>
      <w:szCs w:val="24"/>
    </w:rPr>
  </w:style>
  <w:style w:type="character" w:customStyle="1" w:styleId="a8">
    <w:name w:val="記 (文字)"/>
    <w:link w:val="a7"/>
    <w:uiPriority w:val="99"/>
    <w:semiHidden/>
    <w:rsid w:val="00872F6E"/>
    <w:rPr>
      <w:rFonts w:ascii="ＭＳ 明朝"/>
      <w:kern w:val="2"/>
      <w:sz w:val="21"/>
      <w:szCs w:val="24"/>
    </w:rPr>
  </w:style>
  <w:style w:type="paragraph" w:customStyle="1" w:styleId="a9">
    <w:name w:val="一太郎８/９"/>
    <w:rsid w:val="00872F6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D712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712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A22AE"/>
    <w:rPr>
      <w:kern w:val="2"/>
      <w:sz w:val="24"/>
      <w:szCs w:val="22"/>
    </w:rPr>
  </w:style>
  <w:style w:type="paragraph" w:styleId="ae">
    <w:name w:val="footer"/>
    <w:basedOn w:val="a"/>
    <w:link w:val="af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A22A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F249-53DD-461A-AA04-5A153CBF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野　英幸</dc:creator>
  <cp:keywords/>
  <cp:lastModifiedBy>soumu23</cp:lastModifiedBy>
  <cp:revision>2</cp:revision>
  <cp:lastPrinted>2013-03-08T00:09:00Z</cp:lastPrinted>
  <dcterms:created xsi:type="dcterms:W3CDTF">2025-08-26T06:42:00Z</dcterms:created>
  <dcterms:modified xsi:type="dcterms:W3CDTF">2025-08-26T06:42:00Z</dcterms:modified>
</cp:coreProperties>
</file>